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725C6A" w:rsidRPr="00D107AB" w14:paraId="27862EB9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FD8FE11" w14:textId="77777777" w:rsidR="00725C6A" w:rsidRPr="00725C6A" w:rsidRDefault="00725C6A" w:rsidP="001D77D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bookmarkStart w:id="0" w:name="_GoBack"/>
            <w:bookmarkEnd w:id="0"/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6321B3" w14:textId="77777777" w:rsidR="00725C6A" w:rsidRDefault="004F64F1" w:rsidP="00723D6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mmunications </w:t>
            </w:r>
            <w:r w:rsidR="00723D6F">
              <w:rPr>
                <w:rFonts w:ascii="Century Gothic" w:hAnsi="Century Gothic"/>
                <w:sz w:val="20"/>
              </w:rPr>
              <w:t>Coordinator</w:t>
            </w:r>
          </w:p>
          <w:p w14:paraId="4318BFE3" w14:textId="05058244" w:rsidR="00723D6F" w:rsidRPr="00725C6A" w:rsidRDefault="00723D6F" w:rsidP="00723D6F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1E255DDE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1BB3F14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840" w:type="dxa"/>
          </w:tcPr>
          <w:p w14:paraId="676FD43B" w14:textId="77777777" w:rsidR="00DC2DAE" w:rsidRPr="00725C6A" w:rsidRDefault="00DC2DAE" w:rsidP="00DC2DAE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rporate Affairs &amp; Communications</w:t>
            </w:r>
          </w:p>
          <w:p w14:paraId="482DBFD6" w14:textId="77777777" w:rsidR="00C263B4" w:rsidRPr="00725C6A" w:rsidRDefault="00C263B4" w:rsidP="00DC2DAE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1CB3089F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8EE16C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6AA28E" w14:textId="77777777" w:rsidR="00C263B4" w:rsidRPr="00725C6A" w:rsidRDefault="00DC2DAE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rporate Affairs &amp; Communications</w:t>
            </w:r>
          </w:p>
          <w:p w14:paraId="73EB15DF" w14:textId="77777777" w:rsidR="00C263B4" w:rsidRPr="00725C6A" w:rsidRDefault="00C263B4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C263B4" w:rsidRPr="00D107AB" w14:paraId="27EF5718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B5E71F0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</w:tcPr>
          <w:p w14:paraId="1145C42E" w14:textId="77777777" w:rsidR="00C263B4" w:rsidRPr="00C71155" w:rsidRDefault="00DC2DAE" w:rsidP="00C263B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vision Manager – Corporate Affairs &amp; Communications</w:t>
            </w:r>
          </w:p>
          <w:p w14:paraId="3C83D0D5" w14:textId="77777777" w:rsidR="00C263B4" w:rsidRPr="00080E77" w:rsidRDefault="00C263B4" w:rsidP="00C263B4">
            <w:pPr>
              <w:tabs>
                <w:tab w:val="left" w:pos="1906"/>
              </w:tabs>
              <w:suppressAutoHyphens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2"/>
                <w:sz w:val="20"/>
              </w:rPr>
            </w:pPr>
          </w:p>
        </w:tc>
      </w:tr>
      <w:tr w:rsidR="00C263B4" w:rsidRPr="00D107AB" w14:paraId="4E8F8282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3ECF3C9" w14:textId="77777777" w:rsidR="00C263B4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  <w:p w14:paraId="5451251C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097AC3" w14:textId="77777777" w:rsidR="00C263B4" w:rsidRDefault="00DC2DAE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Permanent</w:t>
            </w:r>
          </w:p>
          <w:p w14:paraId="2EB771A5" w14:textId="77777777" w:rsidR="00C263B4" w:rsidRDefault="00C263B4" w:rsidP="00C263B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</w:tbl>
    <w:p w14:paraId="728E9E93" w14:textId="77777777" w:rsidR="00725C6A" w:rsidRPr="00D107AB" w:rsidRDefault="00725C6A" w:rsidP="00725C6A">
      <w:pPr>
        <w:pStyle w:val="Header"/>
        <w:tabs>
          <w:tab w:val="left" w:pos="9180"/>
        </w:tabs>
        <w:suppressAutoHyphens/>
        <w:rPr>
          <w:rFonts w:ascii="Century Gothic" w:hAnsi="Century Gothic"/>
          <w:spacing w:val="-3"/>
        </w:rPr>
      </w:pPr>
    </w:p>
    <w:p w14:paraId="64665613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080E77" w14:paraId="5399EBE5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5010DAA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547608C6" w14:textId="77777777" w:rsidR="008A14F7" w:rsidRPr="00DC2DAE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DC2DA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4F3B81D9" w14:textId="77777777" w:rsidR="004F64F1" w:rsidRPr="004F64F1" w:rsidRDefault="004F64F1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  <w:szCs w:val="22"/>
              </w:rPr>
            </w:pPr>
            <w:r w:rsidRPr="004F64F1">
              <w:rPr>
                <w:rFonts w:ascii="Century Gothic" w:hAnsi="Century Gothic"/>
                <w:spacing w:val="-3"/>
                <w:sz w:val="20"/>
                <w:szCs w:val="22"/>
              </w:rPr>
              <w:t>CEO</w:t>
            </w:r>
          </w:p>
          <w:p w14:paraId="38F14D94" w14:textId="77777777" w:rsidR="001879D0" w:rsidRDefault="001879D0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  <w:szCs w:val="22"/>
              </w:rPr>
            </w:pPr>
            <w:r>
              <w:rPr>
                <w:rFonts w:ascii="Century Gothic" w:hAnsi="Century Gothic"/>
                <w:spacing w:val="-3"/>
                <w:sz w:val="20"/>
                <w:szCs w:val="22"/>
              </w:rPr>
              <w:t>Manager – Corporate Affairs &amp; Communications</w:t>
            </w:r>
          </w:p>
          <w:p w14:paraId="1C3A0840" w14:textId="77777777" w:rsidR="004F64F1" w:rsidRPr="004F64F1" w:rsidRDefault="004F64F1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  <w:szCs w:val="22"/>
              </w:rPr>
            </w:pPr>
            <w:r w:rsidRPr="004F64F1">
              <w:rPr>
                <w:rFonts w:ascii="Century Gothic" w:hAnsi="Century Gothic"/>
                <w:spacing w:val="-3"/>
                <w:sz w:val="20"/>
                <w:szCs w:val="22"/>
              </w:rPr>
              <w:t>GM – Motorsport, Entertainment and Industry</w:t>
            </w:r>
          </w:p>
          <w:p w14:paraId="795B3EC9" w14:textId="77777777" w:rsidR="004F64F1" w:rsidRPr="004F64F1" w:rsidRDefault="004F64F1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  <w:szCs w:val="22"/>
              </w:rPr>
            </w:pPr>
            <w:r w:rsidRPr="004F64F1">
              <w:rPr>
                <w:rFonts w:ascii="Century Gothic" w:hAnsi="Century Gothic"/>
                <w:spacing w:val="-3"/>
                <w:sz w:val="20"/>
                <w:szCs w:val="22"/>
              </w:rPr>
              <w:t xml:space="preserve">GM </w:t>
            </w:r>
            <w:r w:rsidR="001879D0">
              <w:rPr>
                <w:rFonts w:ascii="Century Gothic" w:hAnsi="Century Gothic"/>
                <w:spacing w:val="-3"/>
                <w:sz w:val="20"/>
                <w:szCs w:val="22"/>
              </w:rPr>
              <w:t>–</w:t>
            </w:r>
            <w:r w:rsidRPr="004F64F1">
              <w:rPr>
                <w:rFonts w:ascii="Century Gothic" w:hAnsi="Century Gothic"/>
                <w:spacing w:val="-3"/>
                <w:sz w:val="20"/>
                <w:szCs w:val="22"/>
              </w:rPr>
              <w:t xml:space="preserve"> Sales, Commercial and Marketing</w:t>
            </w:r>
          </w:p>
          <w:p w14:paraId="3C84A66C" w14:textId="77777777" w:rsidR="004F64F1" w:rsidRPr="004F64F1" w:rsidRDefault="004F64F1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  <w:szCs w:val="22"/>
              </w:rPr>
            </w:pPr>
            <w:r w:rsidRPr="004F64F1">
              <w:rPr>
                <w:rFonts w:ascii="Century Gothic" w:hAnsi="Century Gothic"/>
                <w:spacing w:val="-3"/>
                <w:sz w:val="20"/>
                <w:szCs w:val="22"/>
              </w:rPr>
              <w:t xml:space="preserve">Division Manager - Marketing </w:t>
            </w:r>
          </w:p>
          <w:p w14:paraId="47F14B62" w14:textId="77777777" w:rsidR="004F64F1" w:rsidRPr="004F64F1" w:rsidRDefault="004F64F1" w:rsidP="004F64F1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Fonts w:ascii="Century Gothic" w:hAnsi="Century Gothic"/>
                <w:spacing w:val="-3"/>
                <w:sz w:val="20"/>
                <w:szCs w:val="22"/>
              </w:rPr>
            </w:pPr>
            <w:r w:rsidRPr="004F64F1">
              <w:rPr>
                <w:rFonts w:ascii="Century Gothic" w:hAnsi="Century Gothic"/>
                <w:spacing w:val="-3"/>
                <w:sz w:val="20"/>
                <w:szCs w:val="22"/>
              </w:rPr>
              <w:t>Marketing and Sales teams</w:t>
            </w:r>
          </w:p>
          <w:p w14:paraId="0EE5D9C1" w14:textId="77777777" w:rsidR="008A14F7" w:rsidRPr="004F64F1" w:rsidRDefault="004F64F1" w:rsidP="004F64F1">
            <w:pPr>
              <w:suppressAutoHyphens/>
              <w:rPr>
                <w:rFonts w:ascii="Century Gothic" w:hAnsi="Century Gothic"/>
                <w:spacing w:val="-3"/>
                <w:sz w:val="18"/>
              </w:rPr>
            </w:pPr>
            <w:r w:rsidRPr="004F64F1">
              <w:rPr>
                <w:rFonts w:ascii="Century Gothic" w:hAnsi="Century Gothic"/>
                <w:spacing w:val="-3"/>
                <w:sz w:val="20"/>
                <w:szCs w:val="22"/>
              </w:rPr>
              <w:t>Operations</w:t>
            </w:r>
          </w:p>
          <w:p w14:paraId="22DF6ADA" w14:textId="77777777" w:rsidR="008A14F7" w:rsidRPr="00DC2DAE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DC2DA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7012E756" w14:textId="77777777" w:rsidR="004F64F1" w:rsidRPr="0081068A" w:rsidRDefault="004F64F1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1068A">
              <w:rPr>
                <w:rFonts w:ascii="Century Gothic" w:hAnsi="Century Gothic"/>
                <w:spacing w:val="-3"/>
                <w:sz w:val="20"/>
              </w:rPr>
              <w:t xml:space="preserve">Media </w:t>
            </w:r>
          </w:p>
          <w:p w14:paraId="2041CCA6" w14:textId="77777777" w:rsidR="004F64F1" w:rsidRPr="0081068A" w:rsidRDefault="001879D0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PR Agencies</w:t>
            </w:r>
          </w:p>
          <w:p w14:paraId="1754C044" w14:textId="77777777" w:rsidR="004F64F1" w:rsidRPr="0081068A" w:rsidRDefault="004F64F1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1068A">
              <w:rPr>
                <w:rFonts w:ascii="Century Gothic" w:hAnsi="Century Gothic"/>
                <w:spacing w:val="-3"/>
                <w:sz w:val="20"/>
              </w:rPr>
              <w:t>Formula One Management</w:t>
            </w:r>
          </w:p>
          <w:p w14:paraId="2960C0E1" w14:textId="77777777" w:rsidR="004F64F1" w:rsidRPr="0081068A" w:rsidRDefault="004F64F1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1068A">
              <w:rPr>
                <w:rFonts w:ascii="Century Gothic" w:hAnsi="Century Gothic"/>
                <w:spacing w:val="-3"/>
                <w:sz w:val="20"/>
              </w:rPr>
              <w:t>FIA</w:t>
            </w:r>
          </w:p>
          <w:p w14:paraId="7FD438D9" w14:textId="77777777" w:rsidR="004F64F1" w:rsidRPr="0081068A" w:rsidRDefault="004F64F1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1068A">
              <w:rPr>
                <w:rFonts w:ascii="Century Gothic" w:hAnsi="Century Gothic"/>
                <w:spacing w:val="-3"/>
                <w:sz w:val="20"/>
              </w:rPr>
              <w:t>DORNA</w:t>
            </w:r>
          </w:p>
          <w:p w14:paraId="0B95D71E" w14:textId="77777777" w:rsidR="004F64F1" w:rsidRPr="0081068A" w:rsidRDefault="004F64F1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1068A">
              <w:rPr>
                <w:rFonts w:ascii="Century Gothic" w:hAnsi="Century Gothic"/>
                <w:spacing w:val="-3"/>
                <w:sz w:val="20"/>
              </w:rPr>
              <w:t>Official Charities</w:t>
            </w:r>
          </w:p>
          <w:p w14:paraId="0E6A5E29" w14:textId="77777777" w:rsidR="008A14F7" w:rsidRPr="00DC2DAE" w:rsidRDefault="008A14F7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DC2DAE">
              <w:rPr>
                <w:rFonts w:ascii="Century Gothic" w:hAnsi="Century Gothic"/>
                <w:spacing w:val="-3"/>
                <w:sz w:val="20"/>
              </w:rPr>
              <w:t>Key suppliers and commercial partners</w:t>
            </w:r>
          </w:p>
          <w:p w14:paraId="21AB1094" w14:textId="77777777" w:rsidR="00C23C54" w:rsidRPr="00DC2DAE" w:rsidRDefault="008A14F7" w:rsidP="008A14F7">
            <w:pPr>
              <w:suppressAutoHyphens/>
              <w:rPr>
                <w:sz w:val="20"/>
              </w:rPr>
            </w:pPr>
            <w:r w:rsidRPr="00DC2DAE">
              <w:rPr>
                <w:rFonts w:ascii="Century Gothic" w:hAnsi="Century Gothic"/>
                <w:spacing w:val="-3"/>
                <w:sz w:val="20"/>
              </w:rPr>
              <w:t>Other stakeholders as relevant and appropriate</w:t>
            </w:r>
          </w:p>
          <w:p w14:paraId="3AA7D4C2" w14:textId="77777777" w:rsidR="008A14F7" w:rsidRPr="00DC2DAE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52FB8CBA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225F495F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52A1ED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581AB938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1440750F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07D78084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716A070A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B9D0897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6C78112" wp14:editId="4EAF57FF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CF9DEA" wp14:editId="32E9F067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99B" w:rsidRPr="00080E77" w14:paraId="2FCD254D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3C8E840C" w14:textId="77777777" w:rsidR="0005599B" w:rsidRPr="00725C6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Corporation Objectives</w:t>
            </w:r>
          </w:p>
        </w:tc>
        <w:tc>
          <w:tcPr>
            <w:tcW w:w="5783" w:type="dxa"/>
          </w:tcPr>
          <w:p w14:paraId="426CA596" w14:textId="77777777" w:rsidR="00EC5BA0" w:rsidRPr="00EC5BA0" w:rsidRDefault="00EC5BA0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To promote Melbourne and Victoria via the staging of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wo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international sporting event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s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- the Formula 1</w:t>
            </w:r>
            <w:r w:rsidR="001879D0" w:rsidRPr="001879D0">
              <w:rPr>
                <w:rFonts w:ascii="Century Gothic" w:hAnsi="Century Gothic"/>
                <w:spacing w:val="-3"/>
                <w:sz w:val="20"/>
                <w:vertAlign w:val="superscript"/>
              </w:rPr>
              <w:t>®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Austr</w:t>
            </w:r>
            <w:r w:rsidR="00B83FCB">
              <w:rPr>
                <w:rFonts w:ascii="Century Gothic" w:hAnsi="Century Gothic"/>
                <w:spacing w:val="-3"/>
                <w:sz w:val="20"/>
              </w:rPr>
              <w:t xml:space="preserve">alian </w:t>
            </w:r>
            <w:r w:rsidR="00B83FCB">
              <w:rPr>
                <w:rFonts w:ascii="Century Gothic" w:hAnsi="Century Gothic"/>
                <w:spacing w:val="-3"/>
                <w:sz w:val="20"/>
              </w:rPr>
              <w:lastRenderedPageBreak/>
              <w:t>Grand Prix at Albert Park</w:t>
            </w:r>
            <w:r w:rsidR="00A00BA8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98174C">
              <w:rPr>
                <w:rFonts w:ascii="Century Gothic" w:hAnsi="Century Gothic"/>
                <w:spacing w:val="-3"/>
                <w:sz w:val="20"/>
              </w:rPr>
              <w:t xml:space="preserve">the Australian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MotoGP at Phillip Island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5D19548A" w14:textId="77777777" w:rsidR="00EC5BA0" w:rsidRPr="0039019A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682D3B" w:rsidRPr="00080E77" w14:paraId="3A8B7E93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C1CB56A" w14:textId="77777777" w:rsidR="00682D3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 xml:space="preserve">Governed by </w:t>
            </w:r>
          </w:p>
        </w:tc>
        <w:tc>
          <w:tcPr>
            <w:tcW w:w="5783" w:type="dxa"/>
          </w:tcPr>
          <w:p w14:paraId="2468976D" w14:textId="77777777" w:rsidR="00682D3B" w:rsidRPr="0038397E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5B85E412" w14:textId="77777777" w:rsidR="00682D3B" w:rsidRPr="0038397E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080E77" w14:paraId="43B80E98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1483A6CB" w14:textId="77777777" w:rsidR="00C83564" w:rsidRPr="0038397E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19A287F9" w14:textId="77777777" w:rsidR="00C83564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0B472737" w14:textId="77777777" w:rsidR="0038397E" w:rsidRPr="0038397E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080E77" w14:paraId="73FAF9F3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0714BE1B" w14:textId="77777777" w:rsidR="00BD263E" w:rsidRPr="0038397E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41CDBFF7" w14:textId="77777777" w:rsidR="00BD263E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 w:rsidR="002353A0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services and m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0D4A3C60" w14:textId="77777777" w:rsidR="002353A0" w:rsidRPr="0038397E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7E53DFA0" w14:textId="77777777" w:rsidR="0070689A" w:rsidRDefault="0070689A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72B7032B" w14:textId="77777777" w:rsidR="007865B4" w:rsidRPr="00080E77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080E77" w14:paraId="6CCFFBF9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201872C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3FAB9B3F" w14:textId="5AC56B55" w:rsidR="004F64F1" w:rsidRPr="0081068A" w:rsidRDefault="004F64F1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1068A">
              <w:rPr>
                <w:rFonts w:ascii="Century Gothic" w:hAnsi="Century Gothic"/>
                <w:spacing w:val="-3"/>
                <w:sz w:val="20"/>
              </w:rPr>
              <w:t xml:space="preserve">The objective of this role is to be an active member of Australian Grand Prix Corporation’s communications team with a focus on </w:t>
            </w:r>
            <w:r w:rsidR="00531206">
              <w:rPr>
                <w:rFonts w:ascii="Century Gothic" w:hAnsi="Century Gothic"/>
                <w:spacing w:val="-3"/>
                <w:sz w:val="20"/>
              </w:rPr>
              <w:t xml:space="preserve">communications, </w:t>
            </w:r>
            <w:r w:rsidRPr="0081068A">
              <w:rPr>
                <w:rFonts w:ascii="Century Gothic" w:hAnsi="Century Gothic"/>
                <w:spacing w:val="-3"/>
                <w:sz w:val="20"/>
              </w:rPr>
              <w:t>PR, media relations, issues management, official charities</w:t>
            </w:r>
            <w:r w:rsidR="00531206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Pr="0081068A">
              <w:rPr>
                <w:rFonts w:ascii="Century Gothic" w:hAnsi="Century Gothic"/>
                <w:spacing w:val="-3"/>
                <w:sz w:val="20"/>
              </w:rPr>
              <w:t>CSR in the lead up to and during the Formula 1</w:t>
            </w:r>
            <w:r w:rsidRPr="0081068A">
              <w:rPr>
                <w:rFonts w:ascii="Century Gothic" w:hAnsi="Century Gothic"/>
                <w:spacing w:val="-3"/>
                <w:sz w:val="20"/>
                <w:vertAlign w:val="superscript"/>
              </w:rPr>
              <w:t>®</w:t>
            </w:r>
            <w:r w:rsidRPr="0081068A">
              <w:rPr>
                <w:rFonts w:ascii="Century Gothic" w:hAnsi="Century Gothic"/>
                <w:spacing w:val="-3"/>
                <w:sz w:val="20"/>
              </w:rPr>
              <w:t xml:space="preserve"> and Motorcycle Grands Prix. </w:t>
            </w:r>
          </w:p>
          <w:p w14:paraId="356F87E5" w14:textId="77777777" w:rsidR="004F64F1" w:rsidRPr="0081068A" w:rsidRDefault="004F64F1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2BD2506" w14:textId="77777777" w:rsidR="007865B4" w:rsidRDefault="004F64F1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1068A">
              <w:rPr>
                <w:rFonts w:ascii="Century Gothic" w:hAnsi="Century Gothic"/>
                <w:spacing w:val="-3"/>
                <w:sz w:val="20"/>
              </w:rPr>
              <w:t xml:space="preserve">This role will also help to support the ongoing communications strategy for the team. Note that this role will require a candidate who is able to work outside of normal working hours as well as on weekends as required. </w:t>
            </w:r>
          </w:p>
          <w:p w14:paraId="7D421FEF" w14:textId="77777777" w:rsidR="004F64F1" w:rsidRPr="00080E77" w:rsidRDefault="004F64F1" w:rsidP="004F64F1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7865B4" w:rsidRPr="00080E77" w14:paraId="19915B47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02026BE2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31F16A49" w14:textId="77777777" w:rsidR="001879D0" w:rsidRPr="0081068A" w:rsidRDefault="001879D0" w:rsidP="001879D0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0"/>
              </w:rPr>
            </w:pPr>
            <w:r w:rsidRPr="0081068A">
              <w:rPr>
                <w:rFonts w:ascii="Century Gothic" w:hAnsi="Century Gothic"/>
                <w:sz w:val="20"/>
              </w:rPr>
              <w:t>Manage from concept to delivery of various media events such as launches, photo opportunities and media announcements including the development of event schedules and running orders.</w:t>
            </w:r>
          </w:p>
          <w:p w14:paraId="15873A4E" w14:textId="77777777" w:rsidR="001879D0" w:rsidRPr="0081068A" w:rsidRDefault="001879D0" w:rsidP="001879D0">
            <w:pPr>
              <w:pStyle w:val="ListParagraph"/>
              <w:rPr>
                <w:rFonts w:ascii="Century Gothic" w:hAnsi="Century Gothic"/>
                <w:sz w:val="20"/>
              </w:rPr>
            </w:pPr>
          </w:p>
          <w:p w14:paraId="7FD48D43" w14:textId="77777777" w:rsidR="001879D0" w:rsidRPr="0081068A" w:rsidRDefault="00EC1D57" w:rsidP="001879D0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riting</w:t>
            </w:r>
            <w:r w:rsidR="001879D0" w:rsidRPr="0081068A">
              <w:rPr>
                <w:rFonts w:ascii="Century Gothic" w:hAnsi="Century Gothic"/>
                <w:sz w:val="20"/>
              </w:rPr>
              <w:t xml:space="preserve"> copy for a wide variety of communications materials including press releases, statements, corporate sales content and speaking notes for our management, marketing and sales teams. </w:t>
            </w:r>
          </w:p>
          <w:p w14:paraId="183C35C2" w14:textId="77777777" w:rsidR="001879D0" w:rsidRDefault="001879D0" w:rsidP="001879D0">
            <w:pPr>
              <w:pStyle w:val="ListParagraph"/>
              <w:rPr>
                <w:rFonts w:ascii="Century Gothic" w:hAnsi="Century Gothic"/>
                <w:sz w:val="20"/>
              </w:rPr>
            </w:pPr>
          </w:p>
          <w:p w14:paraId="58E7150A" w14:textId="77777777" w:rsidR="001879D0" w:rsidRPr="0081068A" w:rsidRDefault="001879D0" w:rsidP="001879D0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0"/>
              </w:rPr>
            </w:pPr>
            <w:r w:rsidRPr="0081068A">
              <w:rPr>
                <w:rFonts w:ascii="Century Gothic" w:hAnsi="Century Gothic"/>
                <w:sz w:val="20"/>
              </w:rPr>
              <w:t>Timely management of media enquiries and issues including interviews, information and image requests.</w:t>
            </w:r>
          </w:p>
          <w:p w14:paraId="341EF800" w14:textId="77777777" w:rsidR="001879D0" w:rsidRPr="0081068A" w:rsidRDefault="001879D0" w:rsidP="001879D0">
            <w:pPr>
              <w:pStyle w:val="ListParagraph"/>
              <w:rPr>
                <w:rFonts w:ascii="Century Gothic" w:hAnsi="Century Gothic"/>
                <w:sz w:val="20"/>
              </w:rPr>
            </w:pPr>
          </w:p>
          <w:p w14:paraId="231CE9E6" w14:textId="77777777" w:rsidR="001879D0" w:rsidRPr="0081068A" w:rsidRDefault="001879D0" w:rsidP="001879D0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0"/>
              </w:rPr>
            </w:pPr>
            <w:r w:rsidRPr="0081068A">
              <w:rPr>
                <w:rFonts w:ascii="Century Gothic" w:hAnsi="Century Gothic"/>
                <w:sz w:val="20"/>
              </w:rPr>
              <w:t>Liaising with PR agenc</w:t>
            </w:r>
            <w:r>
              <w:rPr>
                <w:rFonts w:ascii="Century Gothic" w:hAnsi="Century Gothic"/>
                <w:sz w:val="20"/>
              </w:rPr>
              <w:t>ies</w:t>
            </w:r>
            <w:r w:rsidRPr="0081068A">
              <w:rPr>
                <w:rFonts w:ascii="Century Gothic" w:hAnsi="Century Gothic"/>
                <w:sz w:val="20"/>
              </w:rPr>
              <w:t xml:space="preserve"> – briefing, managing and providing timely information as required.</w:t>
            </w:r>
          </w:p>
          <w:p w14:paraId="2745E47D" w14:textId="77777777" w:rsidR="001879D0" w:rsidRDefault="001879D0" w:rsidP="001879D0">
            <w:pPr>
              <w:ind w:left="720"/>
              <w:jc w:val="both"/>
              <w:rPr>
                <w:rFonts w:ascii="Century Gothic" w:hAnsi="Century Gothic"/>
                <w:sz w:val="20"/>
              </w:rPr>
            </w:pPr>
          </w:p>
          <w:p w14:paraId="3F5B5146" w14:textId="77777777" w:rsidR="004F64F1" w:rsidRPr="0081068A" w:rsidRDefault="001879D0" w:rsidP="004F64F1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</w:t>
            </w:r>
            <w:r w:rsidR="004F64F1" w:rsidRPr="0081068A">
              <w:rPr>
                <w:rFonts w:ascii="Century Gothic" w:hAnsi="Century Gothic"/>
                <w:sz w:val="20"/>
              </w:rPr>
              <w:t>ntent creation and development</w:t>
            </w:r>
            <w:r>
              <w:rPr>
                <w:rFonts w:ascii="Century Gothic" w:hAnsi="Century Gothic"/>
                <w:sz w:val="20"/>
              </w:rPr>
              <w:t xml:space="preserve"> of</w:t>
            </w:r>
            <w:r w:rsidR="004F64F1" w:rsidRPr="0081068A">
              <w:rPr>
                <w:rFonts w:ascii="Century Gothic" w:hAnsi="Century Gothic"/>
                <w:sz w:val="20"/>
              </w:rPr>
              <w:t xml:space="preserve"> influencers and stakeholders</w:t>
            </w:r>
            <w:r>
              <w:rPr>
                <w:rFonts w:ascii="Century Gothic" w:hAnsi="Century Gothic"/>
                <w:sz w:val="20"/>
              </w:rPr>
              <w:t>, including motorsport</w:t>
            </w:r>
            <w:r w:rsidR="004F64F1" w:rsidRPr="0081068A">
              <w:rPr>
                <w:rFonts w:ascii="Century Gothic" w:hAnsi="Century Gothic"/>
                <w:sz w:val="20"/>
              </w:rPr>
              <w:t>.</w:t>
            </w:r>
          </w:p>
          <w:p w14:paraId="2D49B74F" w14:textId="77777777" w:rsidR="004F64F1" w:rsidRPr="0081068A" w:rsidRDefault="004F64F1" w:rsidP="004F64F1">
            <w:pPr>
              <w:ind w:left="720"/>
              <w:jc w:val="both"/>
              <w:rPr>
                <w:rFonts w:ascii="Century Gothic" w:hAnsi="Century Gothic"/>
                <w:sz w:val="20"/>
              </w:rPr>
            </w:pPr>
          </w:p>
          <w:p w14:paraId="000A131E" w14:textId="77777777" w:rsidR="004F64F1" w:rsidRPr="0081068A" w:rsidRDefault="004F64F1" w:rsidP="004F64F1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0"/>
              </w:rPr>
            </w:pPr>
            <w:r w:rsidRPr="0081068A">
              <w:rPr>
                <w:rFonts w:ascii="Century Gothic" w:hAnsi="Century Gothic"/>
                <w:sz w:val="20"/>
              </w:rPr>
              <w:lastRenderedPageBreak/>
              <w:t>Manage and develop the compilation of newsletter content for distribution to F1 and MotoGP subscribers.</w:t>
            </w:r>
          </w:p>
          <w:p w14:paraId="1D8C08F8" w14:textId="77777777" w:rsidR="004F64F1" w:rsidRPr="0081068A" w:rsidRDefault="004F64F1" w:rsidP="004F64F1">
            <w:pPr>
              <w:pStyle w:val="ListParagraph"/>
              <w:rPr>
                <w:rFonts w:ascii="Century Gothic" w:hAnsi="Century Gothic"/>
                <w:sz w:val="20"/>
              </w:rPr>
            </w:pPr>
          </w:p>
          <w:p w14:paraId="2040C5DF" w14:textId="77777777" w:rsidR="004F64F1" w:rsidRPr="0081068A" w:rsidRDefault="004F64F1" w:rsidP="004F64F1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0"/>
              </w:rPr>
            </w:pPr>
            <w:r w:rsidRPr="0081068A">
              <w:rPr>
                <w:rFonts w:ascii="Century Gothic" w:hAnsi="Century Gothic"/>
                <w:sz w:val="20"/>
              </w:rPr>
              <w:t>Managing Official Charities and charitable requests</w:t>
            </w:r>
            <w:r w:rsidR="0097113C">
              <w:rPr>
                <w:rFonts w:ascii="Century Gothic" w:hAnsi="Century Gothic"/>
                <w:sz w:val="20"/>
              </w:rPr>
              <w:t>.</w:t>
            </w:r>
          </w:p>
          <w:p w14:paraId="6FF3D0D4" w14:textId="77777777" w:rsidR="004F64F1" w:rsidRPr="0081068A" w:rsidRDefault="004F64F1" w:rsidP="004F64F1">
            <w:pPr>
              <w:ind w:left="720"/>
              <w:jc w:val="both"/>
              <w:rPr>
                <w:rFonts w:ascii="Century Gothic" w:hAnsi="Century Gothic"/>
                <w:sz w:val="20"/>
              </w:rPr>
            </w:pPr>
          </w:p>
          <w:p w14:paraId="779F4687" w14:textId="77777777" w:rsidR="004F64F1" w:rsidRPr="0081068A" w:rsidRDefault="004F64F1" w:rsidP="004F64F1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0"/>
              </w:rPr>
            </w:pPr>
            <w:r w:rsidRPr="0081068A">
              <w:rPr>
                <w:rFonts w:ascii="Century Gothic" w:hAnsi="Century Gothic"/>
                <w:sz w:val="20"/>
              </w:rPr>
              <w:t>Developing and implementing a CSR program</w:t>
            </w:r>
            <w:r w:rsidR="0097113C">
              <w:rPr>
                <w:rFonts w:ascii="Century Gothic" w:hAnsi="Century Gothic"/>
                <w:sz w:val="20"/>
              </w:rPr>
              <w:t>.</w:t>
            </w:r>
          </w:p>
          <w:p w14:paraId="3461B070" w14:textId="77777777" w:rsidR="004F64F1" w:rsidRPr="0081068A" w:rsidRDefault="004F64F1" w:rsidP="004F64F1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22BA9B38" w14:textId="77777777" w:rsidR="004F64F1" w:rsidRPr="0081068A" w:rsidRDefault="004F64F1" w:rsidP="004F64F1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0"/>
              </w:rPr>
            </w:pPr>
            <w:r w:rsidRPr="0081068A">
              <w:rPr>
                <w:rFonts w:ascii="Century Gothic" w:hAnsi="Century Gothic"/>
                <w:sz w:val="20"/>
              </w:rPr>
              <w:t xml:space="preserve">Liaison and partnership with </w:t>
            </w:r>
            <w:r w:rsidR="00E25B4F">
              <w:rPr>
                <w:rFonts w:ascii="Century Gothic" w:hAnsi="Century Gothic"/>
                <w:sz w:val="20"/>
              </w:rPr>
              <w:t xml:space="preserve">Marketing and </w:t>
            </w:r>
            <w:r w:rsidRPr="0081068A">
              <w:rPr>
                <w:rFonts w:ascii="Century Gothic" w:hAnsi="Century Gothic"/>
                <w:sz w:val="20"/>
              </w:rPr>
              <w:t>Motorsport department</w:t>
            </w:r>
            <w:r w:rsidR="00E25B4F">
              <w:rPr>
                <w:rFonts w:ascii="Century Gothic" w:hAnsi="Century Gothic"/>
                <w:sz w:val="20"/>
              </w:rPr>
              <w:t>s</w:t>
            </w:r>
            <w:r w:rsidRPr="0081068A">
              <w:rPr>
                <w:rFonts w:ascii="Century Gothic" w:hAnsi="Century Gothic"/>
                <w:sz w:val="20"/>
              </w:rPr>
              <w:t>.</w:t>
            </w:r>
          </w:p>
          <w:p w14:paraId="6BE187B6" w14:textId="77777777" w:rsidR="004F64F1" w:rsidRPr="0081068A" w:rsidRDefault="004F64F1" w:rsidP="004F64F1">
            <w:pPr>
              <w:pStyle w:val="ListParagraph"/>
              <w:rPr>
                <w:rFonts w:ascii="Century Gothic" w:hAnsi="Century Gothic"/>
                <w:sz w:val="20"/>
              </w:rPr>
            </w:pPr>
          </w:p>
          <w:p w14:paraId="46203F30" w14:textId="77777777" w:rsidR="004F64F1" w:rsidRPr="0081068A" w:rsidRDefault="004F64F1" w:rsidP="004F64F1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Century Gothic" w:hAnsi="Century Gothic"/>
                <w:color w:val="000000" w:themeColor="text1"/>
                <w:sz w:val="20"/>
              </w:rPr>
            </w:pPr>
            <w:r w:rsidRPr="0081068A">
              <w:rPr>
                <w:rFonts w:ascii="Century Gothic" w:hAnsi="Century Gothic"/>
                <w:color w:val="000000" w:themeColor="text1"/>
                <w:sz w:val="20"/>
              </w:rPr>
              <w:t>Assist in development of overall department strategy, including implementation of campaigns and formulation of key messaging for spokespeople.</w:t>
            </w:r>
          </w:p>
          <w:p w14:paraId="5E24E7D5" w14:textId="77777777" w:rsidR="004F64F1" w:rsidRPr="0081068A" w:rsidRDefault="004F64F1" w:rsidP="004F64F1">
            <w:pPr>
              <w:rPr>
                <w:rFonts w:ascii="Century Gothic" w:hAnsi="Century Gothic"/>
                <w:sz w:val="20"/>
              </w:rPr>
            </w:pPr>
          </w:p>
          <w:p w14:paraId="48DEB696" w14:textId="77777777" w:rsidR="004F64F1" w:rsidRPr="0081068A" w:rsidRDefault="004F64F1" w:rsidP="004F64F1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0"/>
              </w:rPr>
            </w:pPr>
            <w:r w:rsidRPr="0081068A">
              <w:rPr>
                <w:rFonts w:ascii="Century Gothic" w:hAnsi="Century Gothic"/>
                <w:sz w:val="20"/>
              </w:rPr>
              <w:t>Support in maintaining existing relationships and cultivating new contacts with key media personnel and act as point of contact for media enquiries.</w:t>
            </w:r>
          </w:p>
          <w:p w14:paraId="230F7B06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3EF698D" w14:textId="77777777" w:rsidR="004F64F1" w:rsidRPr="0081068A" w:rsidRDefault="004F64F1" w:rsidP="004F64F1">
            <w:pPr>
              <w:pStyle w:val="ListParagraph"/>
              <w:numPr>
                <w:ilvl w:val="0"/>
                <w:numId w:val="19"/>
              </w:numPr>
              <w:contextualSpacing w:val="0"/>
              <w:jc w:val="both"/>
              <w:rPr>
                <w:rFonts w:ascii="Century Gothic" w:hAnsi="Century Gothic"/>
                <w:color w:val="000000" w:themeColor="text1"/>
                <w:sz w:val="20"/>
              </w:rPr>
            </w:pPr>
            <w:r w:rsidRPr="0081068A">
              <w:rPr>
                <w:rFonts w:ascii="Century Gothic" w:hAnsi="Century Gothic"/>
                <w:color w:val="000000" w:themeColor="text1"/>
                <w:sz w:val="20"/>
              </w:rPr>
              <w:t>Key contact for Media Monitoring account and day to day liaison and management of brief.</w:t>
            </w:r>
          </w:p>
          <w:p w14:paraId="32B10DEE" w14:textId="77777777" w:rsidR="004F64F1" w:rsidRPr="0081068A" w:rsidRDefault="004F64F1" w:rsidP="004F64F1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D7036C8" w14:textId="77777777" w:rsidR="007865B4" w:rsidRPr="004F64F1" w:rsidRDefault="004F64F1" w:rsidP="004F64F1">
            <w:pPr>
              <w:pStyle w:val="ListParagraph"/>
              <w:numPr>
                <w:ilvl w:val="0"/>
                <w:numId w:val="19"/>
              </w:numPr>
              <w:ind w:right="1"/>
              <w:jc w:val="both"/>
              <w:rPr>
                <w:rFonts w:ascii="Century Gothic" w:hAnsi="Century Gothic"/>
                <w:sz w:val="20"/>
              </w:rPr>
            </w:pPr>
            <w:r w:rsidRPr="004F64F1">
              <w:rPr>
                <w:rFonts w:ascii="Century Gothic" w:hAnsi="Century Gothic"/>
                <w:sz w:val="20"/>
              </w:rPr>
              <w:t>Administration of invoicing and the media budget.</w:t>
            </w:r>
          </w:p>
          <w:p w14:paraId="64F26FE5" w14:textId="77777777" w:rsidR="004F64F1" w:rsidRPr="00DC2DAE" w:rsidRDefault="004F64F1" w:rsidP="004F64F1">
            <w:pPr>
              <w:ind w:right="1"/>
              <w:jc w:val="both"/>
              <w:rPr>
                <w:spacing w:val="-3"/>
                <w:sz w:val="20"/>
              </w:rPr>
            </w:pPr>
          </w:p>
          <w:p w14:paraId="43BB8AD8" w14:textId="77777777" w:rsidR="007865B4" w:rsidRPr="00DC2DAE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DC2DA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0CCA5478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9172475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DC2DAE">
              <w:rPr>
                <w:rFonts w:ascii="Century Gothic" w:hAnsi="Century Gothic"/>
                <w:spacing w:val="-3"/>
                <w:sz w:val="20"/>
              </w:rPr>
              <w:t>Adhere to Corporation policies, procedures, and directives regarding standards of workplace behaviour in completing job duties and assignments.</w:t>
            </w:r>
          </w:p>
          <w:p w14:paraId="17DE846F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E8B4754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DC2DAE">
              <w:rPr>
                <w:rFonts w:ascii="Century Gothic" w:hAnsi="Century Gothic"/>
                <w:spacing w:val="-3"/>
                <w:sz w:val="20"/>
              </w:rPr>
              <w:t>Conducting every aspect of work in a trustworthy, reliable and transparent manner, and maintaining the highest ethical standards.</w:t>
            </w:r>
          </w:p>
          <w:p w14:paraId="503C3369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08D3171" w14:textId="77777777" w:rsidR="007865B4" w:rsidRPr="00DC2DAE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DC2DA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33AE7DEA" w14:textId="77777777" w:rsidR="007865B4" w:rsidRPr="00DC2DAE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482146E2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DC2DAE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3FA933E1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938082B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DC2DAE">
              <w:rPr>
                <w:rFonts w:ascii="Century Gothic" w:hAnsi="Century Gothic"/>
                <w:spacing w:val="-3"/>
                <w:sz w:val="20"/>
              </w:rPr>
              <w:t>Encouraging openness and trust by sharing information widely, listening, welcoming constructive challenge and encouraging free dialogue.</w:t>
            </w:r>
          </w:p>
          <w:p w14:paraId="559E33C2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1348706" w14:textId="77777777" w:rsidR="007865B4" w:rsidRPr="00DC2DAE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DC2DA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472CBA16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9EBADB8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DC2DAE">
              <w:rPr>
                <w:rFonts w:ascii="Century Gothic" w:hAnsi="Century Gothic"/>
                <w:spacing w:val="-3"/>
                <w:sz w:val="20"/>
              </w:rPr>
              <w:t>Taking initiative to improve operations/services/products and systems so that they are consistent with the Corporation’s strategic direction and values; incorporating innovation and experimentation into daily work.</w:t>
            </w:r>
          </w:p>
          <w:p w14:paraId="01742984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0694CDF" w14:textId="77777777" w:rsidR="007865B4" w:rsidRPr="00DC2DAE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DC2DA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lastRenderedPageBreak/>
              <w:t xml:space="preserve">Health and Safety </w:t>
            </w:r>
          </w:p>
          <w:p w14:paraId="42B6EF63" w14:textId="77777777" w:rsidR="007865B4" w:rsidRPr="00DC2DAE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7F0A8F3D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DC2DAE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 w:rsidR="00D23515" w:rsidRPr="00DC2DAE"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DC2DAE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5326150A" w14:textId="77777777" w:rsidR="007865B4" w:rsidRPr="00DC2DAE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7020077" w14:textId="77777777" w:rsidR="007865B4" w:rsidRPr="00DC2DAE" w:rsidRDefault="00D23515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DC2DAE">
              <w:rPr>
                <w:rFonts w:ascii="Century Gothic" w:hAnsi="Century Gothic"/>
                <w:sz w:val="20"/>
              </w:rPr>
              <w:t>A</w:t>
            </w:r>
            <w:r w:rsidR="007865B4" w:rsidRPr="00DC2DAE">
              <w:rPr>
                <w:rFonts w:ascii="Century Gothic" w:hAnsi="Century Gothic"/>
                <w:sz w:val="20"/>
              </w:rPr>
              <w:t>ctive</w:t>
            </w:r>
            <w:r w:rsidRPr="00DC2DAE">
              <w:rPr>
                <w:rFonts w:ascii="Century Gothic" w:hAnsi="Century Gothic"/>
                <w:sz w:val="20"/>
              </w:rPr>
              <w:t>ly</w:t>
            </w:r>
            <w:r w:rsidR="007865B4" w:rsidRPr="00DC2DAE">
              <w:rPr>
                <w:rFonts w:ascii="Century Gothic" w:hAnsi="Century Gothic"/>
                <w:sz w:val="20"/>
              </w:rPr>
              <w:t xml:space="preserve"> participat</w:t>
            </w:r>
            <w:r w:rsidRPr="00DC2DAE">
              <w:rPr>
                <w:rFonts w:ascii="Century Gothic" w:hAnsi="Century Gothic"/>
                <w:sz w:val="20"/>
              </w:rPr>
              <w:t>e</w:t>
            </w:r>
            <w:r w:rsidR="007865B4" w:rsidRPr="00DC2DAE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22D8BB49" w14:textId="77777777" w:rsidR="007865B4" w:rsidRPr="00DC2DAE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DC2DAE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6F95A247" w14:textId="77777777" w:rsidR="007865B4" w:rsidRPr="00DC2DAE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DC2DAE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5A7F77ED" w14:textId="77777777" w:rsidR="007865B4" w:rsidRPr="00DC2DAE" w:rsidRDefault="00D23515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DC2DAE">
              <w:rPr>
                <w:rFonts w:ascii="Century Gothic" w:hAnsi="Century Gothic"/>
                <w:sz w:val="20"/>
              </w:rPr>
              <w:t>A</w:t>
            </w:r>
            <w:r w:rsidR="007865B4" w:rsidRPr="00DC2DAE">
              <w:rPr>
                <w:rFonts w:ascii="Century Gothic" w:hAnsi="Century Gothic"/>
                <w:sz w:val="20"/>
              </w:rPr>
              <w:t>dher</w:t>
            </w:r>
            <w:r w:rsidRPr="00DC2DAE">
              <w:rPr>
                <w:rFonts w:ascii="Century Gothic" w:hAnsi="Century Gothic"/>
                <w:sz w:val="20"/>
              </w:rPr>
              <w:t>e</w:t>
            </w:r>
            <w:r w:rsidR="007865B4" w:rsidRPr="00DC2DAE">
              <w:rPr>
                <w:rFonts w:ascii="Century Gothic" w:hAnsi="Century Gothic"/>
                <w:sz w:val="20"/>
              </w:rPr>
              <w:t xml:space="preserve"> to the </w:t>
            </w:r>
            <w:r w:rsidRPr="00DC2DAE">
              <w:rPr>
                <w:rFonts w:ascii="Century Gothic" w:hAnsi="Century Gothic"/>
                <w:sz w:val="20"/>
              </w:rPr>
              <w:t xml:space="preserve">Corporation’s </w:t>
            </w:r>
            <w:r w:rsidR="007865B4" w:rsidRPr="00DC2DAE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67289BEF" w14:textId="77777777" w:rsidR="007865B4" w:rsidRPr="00DC2DAE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DC2DAE">
              <w:rPr>
                <w:rFonts w:ascii="Century Gothic" w:hAnsi="Century Gothic"/>
                <w:sz w:val="20"/>
              </w:rPr>
              <w:t xml:space="preserve">Perform your role in accordance with any specific responsibilities as outlined in the </w:t>
            </w:r>
            <w:r w:rsidR="001055B5" w:rsidRPr="00DC2DAE">
              <w:rPr>
                <w:rFonts w:ascii="Century Gothic" w:hAnsi="Century Gothic"/>
                <w:sz w:val="20"/>
              </w:rPr>
              <w:t>Corporation’s</w:t>
            </w:r>
            <w:r w:rsidRPr="00DC2DAE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1BF2FBB0" w14:textId="77777777" w:rsidR="001055B5" w:rsidRPr="00DC2DAE" w:rsidRDefault="001055B5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3AE5CF0" w14:textId="77777777" w:rsidR="007865B4" w:rsidRPr="00DC2DAE" w:rsidRDefault="007865B4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DC2DAE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 w:rsidR="001055B5" w:rsidRPr="00DC2DAE"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DC2DAE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63304065" w14:textId="77777777" w:rsidR="007865B4" w:rsidRPr="00DC2DAE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4D236165" w14:textId="77777777" w:rsidR="007865B4" w:rsidRPr="00DC2DAE" w:rsidRDefault="007865B4" w:rsidP="007865B4">
            <w:pPr>
              <w:suppressAutoHyphens/>
              <w:spacing w:before="60"/>
              <w:jc w:val="both"/>
              <w:rPr>
                <w:b/>
                <w:sz w:val="20"/>
                <w:u w:val="single"/>
              </w:rPr>
            </w:pPr>
            <w:r w:rsidRPr="00DC2DA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 w:rsidR="009C098E" w:rsidRPr="00DC2DA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DC2DAE">
              <w:rPr>
                <w:b/>
                <w:sz w:val="20"/>
                <w:u w:val="single"/>
              </w:rPr>
              <w:t xml:space="preserve"> </w:t>
            </w:r>
          </w:p>
          <w:p w14:paraId="615C3F73" w14:textId="77777777" w:rsidR="007865B4" w:rsidRPr="00DC2DAE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2AFAFDDD" w14:textId="77777777" w:rsidR="007865B4" w:rsidRPr="00DC2DAE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DC2DAE">
              <w:rPr>
                <w:rFonts w:ascii="Century Gothic" w:hAnsi="Century Gothic"/>
                <w:sz w:val="20"/>
              </w:rPr>
              <w:t xml:space="preserve">Cooperate with </w:t>
            </w:r>
            <w:r w:rsidR="001055B5" w:rsidRPr="00DC2DAE">
              <w:rPr>
                <w:rFonts w:ascii="Century Gothic" w:hAnsi="Century Gothic"/>
                <w:sz w:val="20"/>
              </w:rPr>
              <w:t xml:space="preserve">the Corporation </w:t>
            </w:r>
            <w:r w:rsidRPr="00DC2DAE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 w:rsidR="001055B5" w:rsidRPr="00DC2DAE">
              <w:rPr>
                <w:rFonts w:ascii="Century Gothic" w:hAnsi="Century Gothic"/>
                <w:sz w:val="20"/>
              </w:rPr>
              <w:t>Corporation’s</w:t>
            </w:r>
            <w:r w:rsidRPr="00DC2DAE">
              <w:rPr>
                <w:rFonts w:ascii="Century Gothic" w:hAnsi="Century Gothic"/>
                <w:sz w:val="20"/>
              </w:rPr>
              <w:t xml:space="preserve"> policies, procedures and work practices.</w:t>
            </w:r>
          </w:p>
          <w:p w14:paraId="79E9CE04" w14:textId="77777777" w:rsidR="007865B4" w:rsidRPr="00DC2DAE" w:rsidRDefault="007865B4" w:rsidP="007865B4">
            <w:pPr>
              <w:ind w:right="33"/>
              <w:jc w:val="both"/>
              <w:rPr>
                <w:spacing w:val="-3"/>
                <w:sz w:val="20"/>
              </w:rPr>
            </w:pPr>
          </w:p>
        </w:tc>
      </w:tr>
    </w:tbl>
    <w:p w14:paraId="786774F4" w14:textId="77777777" w:rsidR="00894469" w:rsidRPr="001B0637" w:rsidRDefault="00AA7B05">
      <w:pPr>
        <w:pStyle w:val="Heading1"/>
        <w:rPr>
          <w:rFonts w:ascii="Century Gothic" w:hAnsi="Century Gothic"/>
          <w:sz w:val="22"/>
        </w:rPr>
      </w:pPr>
      <w:bookmarkStart w:id="1" w:name="_Toc497037353"/>
      <w:bookmarkStart w:id="2" w:name="_Toc497037412"/>
      <w:bookmarkStart w:id="3" w:name="_Toc506171658"/>
      <w:r w:rsidRPr="001B0637">
        <w:rPr>
          <w:rFonts w:ascii="Century Gothic" w:hAnsi="Century Gothic"/>
          <w:sz w:val="22"/>
        </w:rPr>
        <w:lastRenderedPageBreak/>
        <w:t>Person Specification</w:t>
      </w:r>
      <w:bookmarkEnd w:id="1"/>
      <w:bookmarkEnd w:id="2"/>
      <w:bookmarkEnd w:id="3"/>
    </w:p>
    <w:p w14:paraId="33FE9D64" w14:textId="77777777" w:rsidR="00894469" w:rsidRPr="00080E77" w:rsidRDefault="00894469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49E8DCC5" w14:textId="77777777" w:rsidR="00894469" w:rsidRPr="00080E77" w:rsidRDefault="00894469">
      <w:pPr>
        <w:tabs>
          <w:tab w:val="left" w:pos="3402"/>
          <w:tab w:val="left" w:pos="3686"/>
        </w:tabs>
        <w:suppressAutoHyphens/>
        <w:ind w:left="3686" w:hanging="3686"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080E77" w14:paraId="17F44576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056A4A6F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59B64822" w14:textId="77777777" w:rsidR="00DC2DAE" w:rsidRDefault="00EC3B35" w:rsidP="00EC3B35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1068A">
              <w:rPr>
                <w:rFonts w:ascii="Century Gothic" w:hAnsi="Century Gothic"/>
                <w:spacing w:val="-3"/>
                <w:sz w:val="20"/>
              </w:rPr>
              <w:t xml:space="preserve">Degree in Journalism, Communications, PR or related </w:t>
            </w:r>
            <w:r w:rsidR="00E25B4F">
              <w:rPr>
                <w:rFonts w:ascii="Century Gothic" w:hAnsi="Century Gothic"/>
                <w:spacing w:val="-3"/>
                <w:sz w:val="20"/>
              </w:rPr>
              <w:t>area</w:t>
            </w:r>
          </w:p>
          <w:p w14:paraId="40FA28F4" w14:textId="77777777" w:rsidR="00EC3B35" w:rsidRPr="00EC3B35" w:rsidRDefault="00EC3B35" w:rsidP="00EC3B35">
            <w:pPr>
              <w:pStyle w:val="ListParagraph"/>
              <w:numPr>
                <w:ilvl w:val="0"/>
                <w:numId w:val="20"/>
              </w:num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C3B35">
              <w:rPr>
                <w:rFonts w:ascii="Century Gothic" w:hAnsi="Century Gothic"/>
                <w:spacing w:val="-3"/>
                <w:sz w:val="20"/>
              </w:rPr>
              <w:t xml:space="preserve">Demonstrated media experience </w:t>
            </w:r>
          </w:p>
          <w:p w14:paraId="5801E1FF" w14:textId="77777777" w:rsidR="00EC3B35" w:rsidRPr="00EC3B35" w:rsidRDefault="00EC3B35" w:rsidP="00EC3B35">
            <w:pPr>
              <w:pStyle w:val="ListParagraph"/>
              <w:numPr>
                <w:ilvl w:val="0"/>
                <w:numId w:val="20"/>
              </w:num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C3B35">
              <w:rPr>
                <w:rFonts w:ascii="Century Gothic" w:hAnsi="Century Gothic"/>
                <w:spacing w:val="-3"/>
                <w:sz w:val="20"/>
              </w:rPr>
              <w:t>Proven media relationships</w:t>
            </w:r>
          </w:p>
          <w:p w14:paraId="5B47C6CE" w14:textId="77777777" w:rsidR="00EC3B35" w:rsidRPr="00EC3B35" w:rsidRDefault="00EC3B35" w:rsidP="00EC3B35">
            <w:pPr>
              <w:pStyle w:val="ListParagraph"/>
              <w:numPr>
                <w:ilvl w:val="0"/>
                <w:numId w:val="20"/>
              </w:num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C3B35">
              <w:rPr>
                <w:rFonts w:ascii="Century Gothic" w:hAnsi="Century Gothic"/>
                <w:spacing w:val="-3"/>
                <w:sz w:val="20"/>
              </w:rPr>
              <w:t>Excellent written and verbal communications skills</w:t>
            </w:r>
          </w:p>
          <w:p w14:paraId="5D732364" w14:textId="77777777" w:rsidR="00EC3B35" w:rsidRPr="00EC3B35" w:rsidRDefault="00EC3B35" w:rsidP="00EC3B35">
            <w:pPr>
              <w:pStyle w:val="ListParagraph"/>
              <w:numPr>
                <w:ilvl w:val="0"/>
                <w:numId w:val="20"/>
              </w:num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C3B35">
              <w:rPr>
                <w:rFonts w:ascii="Century Gothic" w:hAnsi="Century Gothic"/>
                <w:spacing w:val="-3"/>
                <w:sz w:val="20"/>
              </w:rPr>
              <w:t>Event management experience</w:t>
            </w:r>
          </w:p>
          <w:p w14:paraId="2521ACF0" w14:textId="77777777" w:rsidR="00EC3B35" w:rsidRPr="00DC2DAE" w:rsidRDefault="00EC3B35" w:rsidP="00EC3B35">
            <w:pPr>
              <w:pStyle w:val="Header"/>
              <w:tabs>
                <w:tab w:val="clear" w:pos="4153"/>
                <w:tab w:val="clear" w:pos="8306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1198448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1115F712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1AF46B6A" w14:textId="77777777" w:rsidR="00472E6F" w:rsidRPr="00080E77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 w:rsidR="00FB1497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2DC99042" w14:textId="77777777" w:rsidR="00CE360C" w:rsidRPr="00B11F0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28B00A25" w14:textId="77777777" w:rsidR="00CE360C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048202F0" w14:textId="77777777" w:rsidR="00693FC8" w:rsidRPr="00AA7128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r w:rsidR="00E25B4F" w:rsidRPr="00693FC8">
              <w:rPr>
                <w:rFonts w:ascii="Century Gothic" w:hAnsi="Century Gothic"/>
                <w:spacing w:val="-3"/>
                <w:sz w:val="20"/>
              </w:rPr>
              <w:t>customers’</w:t>
            </w: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</w:p>
          <w:p w14:paraId="0AB76E55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3A106EBF" w14:textId="77777777" w:rsidR="00CE360C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>
              <w:rPr>
                <w:rFonts w:ascii="Century Gothic" w:hAnsi="Century Gothic"/>
                <w:spacing w:val="-3"/>
                <w:sz w:val="20"/>
              </w:rPr>
              <w:t>, Adaptability and Resilience</w:t>
            </w:r>
          </w:p>
          <w:p w14:paraId="2375743F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>Demonstrated commitment to teamwork and the maintenance of a supportive work environment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6BF96D13" w14:textId="77777777" w:rsidR="00CE360C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lastRenderedPageBreak/>
              <w:t xml:space="preserve">Ability to work effectively as part of a team in a fast-changing environment </w:t>
            </w:r>
          </w:p>
          <w:p w14:paraId="5ADA6A16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Keeping calm </w:t>
            </w:r>
            <w:r>
              <w:rPr>
                <w:rFonts w:ascii="Century Gothic" w:hAnsi="Century Gothic"/>
                <w:spacing w:val="-3"/>
                <w:sz w:val="20"/>
              </w:rPr>
              <w:t>by demonstrating a c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apacity to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positively 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>deal with unanticipated problems</w:t>
            </w:r>
            <w:r w:rsidRPr="00CE360C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and changing circumstances</w:t>
            </w:r>
          </w:p>
          <w:p w14:paraId="0824B552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034CD0C7" w14:textId="77777777" w:rsidR="00DB18CF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>
              <w:rPr>
                <w:rFonts w:ascii="Century Gothic" w:hAnsi="Century Gothic"/>
                <w:spacing w:val="-3"/>
                <w:sz w:val="20"/>
              </w:rPr>
              <w:t>, Verbal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34F2086F" w14:textId="77777777" w:rsidR="0013323A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>
              <w:rPr>
                <w:rFonts w:ascii="Century Gothic" w:hAnsi="Century Gothic"/>
                <w:spacing w:val="-3"/>
                <w:sz w:val="20"/>
              </w:rPr>
              <w:t>communicatio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443A4F43" w14:textId="77777777" w:rsidR="0013323A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13323A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0BFF8C05" w14:textId="77777777" w:rsidR="00DB18CF" w:rsidRPr="0013323A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constructively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fro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65AB44A6" w14:textId="77777777" w:rsidR="00DB18CF" w:rsidRPr="005C0270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76759447" w14:textId="77777777" w:rsidR="00020A57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17C6714A" w14:textId="77777777" w:rsidR="00DB18CF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5C0270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</w:t>
            </w:r>
            <w:r w:rsidR="00DB18CF" w:rsidRPr="00B11F0B">
              <w:rPr>
                <w:rFonts w:ascii="Century Gothic" w:hAnsi="Century Gothic"/>
                <w:spacing w:val="-3"/>
                <w:sz w:val="20"/>
              </w:rPr>
              <w:t>ands</w:t>
            </w:r>
          </w:p>
          <w:p w14:paraId="32F4E359" w14:textId="77777777" w:rsidR="00693FC8" w:rsidRPr="00B11F0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meet deadlines</w:t>
            </w:r>
          </w:p>
          <w:p w14:paraId="77C2A166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00B6BE9E" w14:textId="77777777" w:rsidR="00DB18CF" w:rsidRPr="00B11F0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7DBB70E9" w14:textId="77777777" w:rsidR="00DB18CF" w:rsidRPr="00B11F0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Outlook</w:t>
            </w:r>
            <w:r w:rsidR="004B0079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1AE79FB9" w14:textId="77777777" w:rsidR="00DB18CF" w:rsidRPr="00E82680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="00DB18CF"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42E72BA3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3981E53B" w14:textId="77777777" w:rsidR="00DB18CF" w:rsidRPr="00B11F0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4743DA2E" w14:textId="77777777" w:rsidR="001D6CF1" w:rsidRPr="00EC3B35" w:rsidRDefault="00DB18CF" w:rsidP="00F276BE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</w:tc>
      </w:tr>
    </w:tbl>
    <w:p w14:paraId="12B437A5" w14:textId="77777777" w:rsidR="00894469" w:rsidRPr="00080E77" w:rsidRDefault="00894469" w:rsidP="00EC3B35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08347" w14:textId="77777777" w:rsidR="00193A86" w:rsidRDefault="00193A86">
      <w:r>
        <w:separator/>
      </w:r>
    </w:p>
  </w:endnote>
  <w:endnote w:type="continuationSeparator" w:id="0">
    <w:p w14:paraId="3C081113" w14:textId="77777777" w:rsidR="00193A86" w:rsidRDefault="0019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85B98" w14:textId="77777777" w:rsidR="0054152C" w:rsidRPr="005D1BEF" w:rsidRDefault="0054152C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EC3B35">
      <w:rPr>
        <w:rStyle w:val="PageNumber"/>
        <w:rFonts w:ascii="Century Gothic" w:hAnsi="Century Gothic"/>
        <w:noProof/>
        <w:sz w:val="20"/>
      </w:rPr>
      <w:t>6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1B1EB6BB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5FC6" w14:textId="77777777" w:rsidR="00193A86" w:rsidRDefault="00193A86">
      <w:r>
        <w:separator/>
      </w:r>
    </w:p>
  </w:footnote>
  <w:footnote w:type="continuationSeparator" w:id="0">
    <w:p w14:paraId="42E5C6FF" w14:textId="77777777" w:rsidR="00193A86" w:rsidRDefault="0019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7FC4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078EAB60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DAD4B8F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6C38801E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26CF3991" wp14:editId="76E03774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4E97F090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35F4B348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075129AA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BEC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4D08"/>
    <w:multiLevelType w:val="hybridMultilevel"/>
    <w:tmpl w:val="3DF65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485B"/>
    <w:multiLevelType w:val="hybridMultilevel"/>
    <w:tmpl w:val="3D5EB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4EB1"/>
    <w:multiLevelType w:val="hybridMultilevel"/>
    <w:tmpl w:val="3752D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404E"/>
    <w:multiLevelType w:val="hybridMultilevel"/>
    <w:tmpl w:val="75BC2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0"/>
  </w:num>
  <w:num w:numId="5">
    <w:abstractNumId w:val="15"/>
  </w:num>
  <w:num w:numId="6">
    <w:abstractNumId w:val="9"/>
  </w:num>
  <w:num w:numId="7">
    <w:abstractNumId w:val="11"/>
  </w:num>
  <w:num w:numId="8">
    <w:abstractNumId w:val="19"/>
  </w:num>
  <w:num w:numId="9">
    <w:abstractNumId w:val="13"/>
  </w:num>
  <w:num w:numId="10">
    <w:abstractNumId w:val="4"/>
  </w:num>
  <w:num w:numId="11">
    <w:abstractNumId w:val="16"/>
  </w:num>
  <w:num w:numId="12">
    <w:abstractNumId w:val="1"/>
  </w:num>
  <w:num w:numId="13">
    <w:abstractNumId w:val="7"/>
  </w:num>
  <w:num w:numId="14">
    <w:abstractNumId w:val="0"/>
  </w:num>
  <w:num w:numId="15">
    <w:abstractNumId w:val="14"/>
  </w:num>
  <w:num w:numId="16">
    <w:abstractNumId w:val="18"/>
  </w:num>
  <w:num w:numId="17">
    <w:abstractNumId w:val="3"/>
  </w:num>
  <w:num w:numId="18">
    <w:abstractNumId w:val="12"/>
  </w:num>
  <w:num w:numId="19">
    <w:abstractNumId w:val="2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20A57"/>
    <w:rsid w:val="00031BBC"/>
    <w:rsid w:val="00035053"/>
    <w:rsid w:val="00054508"/>
    <w:rsid w:val="0005599B"/>
    <w:rsid w:val="00071C7C"/>
    <w:rsid w:val="00080E77"/>
    <w:rsid w:val="000A26F7"/>
    <w:rsid w:val="000A49FB"/>
    <w:rsid w:val="000B2A96"/>
    <w:rsid w:val="000E205D"/>
    <w:rsid w:val="000F2AF5"/>
    <w:rsid w:val="001055B5"/>
    <w:rsid w:val="001164D1"/>
    <w:rsid w:val="00121F9B"/>
    <w:rsid w:val="0013323A"/>
    <w:rsid w:val="001574A6"/>
    <w:rsid w:val="0018326D"/>
    <w:rsid w:val="001879D0"/>
    <w:rsid w:val="00193A86"/>
    <w:rsid w:val="001B0637"/>
    <w:rsid w:val="001C356D"/>
    <w:rsid w:val="001D3F8C"/>
    <w:rsid w:val="001D5CF0"/>
    <w:rsid w:val="001D6CF1"/>
    <w:rsid w:val="001E1324"/>
    <w:rsid w:val="001F3FF1"/>
    <w:rsid w:val="001F7F7B"/>
    <w:rsid w:val="00221F8F"/>
    <w:rsid w:val="00225B67"/>
    <w:rsid w:val="002353A0"/>
    <w:rsid w:val="002508F7"/>
    <w:rsid w:val="0025180D"/>
    <w:rsid w:val="00262A98"/>
    <w:rsid w:val="00287816"/>
    <w:rsid w:val="0029391B"/>
    <w:rsid w:val="002A1928"/>
    <w:rsid w:val="002B1624"/>
    <w:rsid w:val="002C53BC"/>
    <w:rsid w:val="002E2667"/>
    <w:rsid w:val="002E3BC8"/>
    <w:rsid w:val="002F4765"/>
    <w:rsid w:val="003310CE"/>
    <w:rsid w:val="003464B7"/>
    <w:rsid w:val="00353B7F"/>
    <w:rsid w:val="00372286"/>
    <w:rsid w:val="003767B0"/>
    <w:rsid w:val="0038397E"/>
    <w:rsid w:val="0039019A"/>
    <w:rsid w:val="003B725D"/>
    <w:rsid w:val="003C5924"/>
    <w:rsid w:val="003E545D"/>
    <w:rsid w:val="00407CF8"/>
    <w:rsid w:val="00411C7D"/>
    <w:rsid w:val="00436E7B"/>
    <w:rsid w:val="004413FE"/>
    <w:rsid w:val="00443E43"/>
    <w:rsid w:val="00445787"/>
    <w:rsid w:val="00460A6E"/>
    <w:rsid w:val="004706DE"/>
    <w:rsid w:val="00472E6F"/>
    <w:rsid w:val="00477E24"/>
    <w:rsid w:val="004A3F84"/>
    <w:rsid w:val="004A563E"/>
    <w:rsid w:val="004B0079"/>
    <w:rsid w:val="004B4637"/>
    <w:rsid w:val="004C5C57"/>
    <w:rsid w:val="004E0914"/>
    <w:rsid w:val="004E608F"/>
    <w:rsid w:val="004E758F"/>
    <w:rsid w:val="004F342A"/>
    <w:rsid w:val="004F64F1"/>
    <w:rsid w:val="005001F2"/>
    <w:rsid w:val="00511934"/>
    <w:rsid w:val="00531206"/>
    <w:rsid w:val="00537E23"/>
    <w:rsid w:val="0054152C"/>
    <w:rsid w:val="00554201"/>
    <w:rsid w:val="005576EE"/>
    <w:rsid w:val="00567CB4"/>
    <w:rsid w:val="005709EC"/>
    <w:rsid w:val="0059065A"/>
    <w:rsid w:val="005A126D"/>
    <w:rsid w:val="005A3AD4"/>
    <w:rsid w:val="005B15E8"/>
    <w:rsid w:val="005B279C"/>
    <w:rsid w:val="005B6315"/>
    <w:rsid w:val="005C0270"/>
    <w:rsid w:val="005D1627"/>
    <w:rsid w:val="005D1BEF"/>
    <w:rsid w:val="005D2845"/>
    <w:rsid w:val="005D68C3"/>
    <w:rsid w:val="00603BE3"/>
    <w:rsid w:val="006201A9"/>
    <w:rsid w:val="006670F1"/>
    <w:rsid w:val="00682D3B"/>
    <w:rsid w:val="00693FC8"/>
    <w:rsid w:val="00697541"/>
    <w:rsid w:val="006C2B28"/>
    <w:rsid w:val="006C48FF"/>
    <w:rsid w:val="006E310B"/>
    <w:rsid w:val="0070689A"/>
    <w:rsid w:val="00722A29"/>
    <w:rsid w:val="00723D6F"/>
    <w:rsid w:val="00725C6A"/>
    <w:rsid w:val="00727FBE"/>
    <w:rsid w:val="00731E8E"/>
    <w:rsid w:val="007475D3"/>
    <w:rsid w:val="00783E8F"/>
    <w:rsid w:val="007865B4"/>
    <w:rsid w:val="007906C4"/>
    <w:rsid w:val="007A0726"/>
    <w:rsid w:val="007A1FFF"/>
    <w:rsid w:val="007C150E"/>
    <w:rsid w:val="007C2AD1"/>
    <w:rsid w:val="007C3C8F"/>
    <w:rsid w:val="007D03AF"/>
    <w:rsid w:val="007D5A08"/>
    <w:rsid w:val="00852C45"/>
    <w:rsid w:val="008614B0"/>
    <w:rsid w:val="00862C01"/>
    <w:rsid w:val="0087681D"/>
    <w:rsid w:val="00880D33"/>
    <w:rsid w:val="00894469"/>
    <w:rsid w:val="008A14F7"/>
    <w:rsid w:val="008A3D78"/>
    <w:rsid w:val="008D399B"/>
    <w:rsid w:val="008E0803"/>
    <w:rsid w:val="008E081D"/>
    <w:rsid w:val="008E285C"/>
    <w:rsid w:val="008F283B"/>
    <w:rsid w:val="009063FB"/>
    <w:rsid w:val="00936FF2"/>
    <w:rsid w:val="0094166B"/>
    <w:rsid w:val="00946381"/>
    <w:rsid w:val="00951C55"/>
    <w:rsid w:val="00967F0C"/>
    <w:rsid w:val="00970EA4"/>
    <w:rsid w:val="0097113C"/>
    <w:rsid w:val="00976C43"/>
    <w:rsid w:val="0097782C"/>
    <w:rsid w:val="0098174C"/>
    <w:rsid w:val="00987900"/>
    <w:rsid w:val="00994790"/>
    <w:rsid w:val="009A70D8"/>
    <w:rsid w:val="009A7320"/>
    <w:rsid w:val="009B0605"/>
    <w:rsid w:val="009B2D8F"/>
    <w:rsid w:val="009B52D3"/>
    <w:rsid w:val="009C098E"/>
    <w:rsid w:val="009D0826"/>
    <w:rsid w:val="009D4444"/>
    <w:rsid w:val="009D5275"/>
    <w:rsid w:val="009F5136"/>
    <w:rsid w:val="00A00662"/>
    <w:rsid w:val="00A00BA8"/>
    <w:rsid w:val="00A02FBD"/>
    <w:rsid w:val="00A050C7"/>
    <w:rsid w:val="00A134A6"/>
    <w:rsid w:val="00A174F9"/>
    <w:rsid w:val="00A26039"/>
    <w:rsid w:val="00A310D1"/>
    <w:rsid w:val="00A42F7B"/>
    <w:rsid w:val="00AA1918"/>
    <w:rsid w:val="00AA7128"/>
    <w:rsid w:val="00AA7B05"/>
    <w:rsid w:val="00AB0F0F"/>
    <w:rsid w:val="00AC14C7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4250A"/>
    <w:rsid w:val="00B62292"/>
    <w:rsid w:val="00B73085"/>
    <w:rsid w:val="00B83FCB"/>
    <w:rsid w:val="00B850C7"/>
    <w:rsid w:val="00B852AA"/>
    <w:rsid w:val="00BC0526"/>
    <w:rsid w:val="00BD263E"/>
    <w:rsid w:val="00BE219E"/>
    <w:rsid w:val="00BF6B42"/>
    <w:rsid w:val="00C06364"/>
    <w:rsid w:val="00C238D0"/>
    <w:rsid w:val="00C23C54"/>
    <w:rsid w:val="00C263B4"/>
    <w:rsid w:val="00C265B0"/>
    <w:rsid w:val="00C30CBB"/>
    <w:rsid w:val="00C625E3"/>
    <w:rsid w:val="00C65C28"/>
    <w:rsid w:val="00C67FAA"/>
    <w:rsid w:val="00C71155"/>
    <w:rsid w:val="00C723E4"/>
    <w:rsid w:val="00C83564"/>
    <w:rsid w:val="00C95D06"/>
    <w:rsid w:val="00CB6A89"/>
    <w:rsid w:val="00CD106D"/>
    <w:rsid w:val="00CD579B"/>
    <w:rsid w:val="00CE0373"/>
    <w:rsid w:val="00CE360C"/>
    <w:rsid w:val="00CE7354"/>
    <w:rsid w:val="00CF4DD0"/>
    <w:rsid w:val="00D23515"/>
    <w:rsid w:val="00D24315"/>
    <w:rsid w:val="00D46DBD"/>
    <w:rsid w:val="00D53DD6"/>
    <w:rsid w:val="00D82DE1"/>
    <w:rsid w:val="00D96C13"/>
    <w:rsid w:val="00DB18CF"/>
    <w:rsid w:val="00DB4EDE"/>
    <w:rsid w:val="00DC2DAE"/>
    <w:rsid w:val="00DC3358"/>
    <w:rsid w:val="00DC4CE5"/>
    <w:rsid w:val="00DC70C4"/>
    <w:rsid w:val="00DE2B99"/>
    <w:rsid w:val="00DE5196"/>
    <w:rsid w:val="00E06D30"/>
    <w:rsid w:val="00E228DD"/>
    <w:rsid w:val="00E25B4F"/>
    <w:rsid w:val="00E265F5"/>
    <w:rsid w:val="00E50C8F"/>
    <w:rsid w:val="00E55D8C"/>
    <w:rsid w:val="00E6724B"/>
    <w:rsid w:val="00E82680"/>
    <w:rsid w:val="00EC1D57"/>
    <w:rsid w:val="00EC2C0B"/>
    <w:rsid w:val="00EC3B35"/>
    <w:rsid w:val="00EC5BA0"/>
    <w:rsid w:val="00EE3758"/>
    <w:rsid w:val="00EF3473"/>
    <w:rsid w:val="00F05418"/>
    <w:rsid w:val="00F139BA"/>
    <w:rsid w:val="00F14174"/>
    <w:rsid w:val="00F276BE"/>
    <w:rsid w:val="00F351E9"/>
    <w:rsid w:val="00F46905"/>
    <w:rsid w:val="00F47A3B"/>
    <w:rsid w:val="00F76CC2"/>
    <w:rsid w:val="00F826F2"/>
    <w:rsid w:val="00F83815"/>
    <w:rsid w:val="00FA3772"/>
    <w:rsid w:val="00FA51EB"/>
    <w:rsid w:val="00FB1497"/>
    <w:rsid w:val="00FC0459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6709F0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link w:val="BodyText3Char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DC2DA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4A41-85F6-44AA-BE72-80539BD6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626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Lex Cran</cp:lastModifiedBy>
  <cp:revision>2</cp:revision>
  <cp:lastPrinted>2007-02-20T05:17:00Z</cp:lastPrinted>
  <dcterms:created xsi:type="dcterms:W3CDTF">2018-09-07T07:20:00Z</dcterms:created>
  <dcterms:modified xsi:type="dcterms:W3CDTF">2018-09-07T07:20:00Z</dcterms:modified>
</cp:coreProperties>
</file>